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3D4A6B" w:rsidRPr="00C633FD" w14:paraId="0397C141" w14:textId="77777777" w:rsidTr="00B3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14:paraId="25E8A63A" w14:textId="0CC1EF3F" w:rsidR="003D4A6B" w:rsidRPr="00C633FD" w:rsidRDefault="00363DC7" w:rsidP="003D4A6B">
            <w:pPr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Note</w:t>
            </w:r>
          </w:p>
        </w:tc>
        <w:tc>
          <w:tcPr>
            <w:tcW w:w="3600" w:type="dxa"/>
            <w:noWrap/>
            <w:hideMark/>
          </w:tcPr>
          <w:p w14:paraId="693DD16A" w14:textId="354D52BF" w:rsidR="003D4A6B" w:rsidRPr="00C633FD" w:rsidRDefault="00363DC7" w:rsidP="003D4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</w:tr>
      <w:tr w:rsidR="00970FE7" w:rsidRPr="00C633FD" w14:paraId="21DC628B" w14:textId="77777777" w:rsidTr="00B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1DA858CC" w14:textId="7D05EE95" w:rsidR="00970FE7" w:rsidRDefault="00970FE7" w:rsidP="00EA6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 </w:t>
            </w:r>
            <w:r w:rsidR="00C424C0">
              <w:rPr>
                <w:rFonts w:ascii="Calibri" w:hAnsi="Calibri" w:cs="Calibri"/>
                <w:color w:val="000000"/>
              </w:rPr>
              <w:t>10</w:t>
            </w:r>
            <w:r w:rsidR="00425D9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0" w:type="dxa"/>
            <w:noWrap/>
          </w:tcPr>
          <w:p w14:paraId="5E634860" w14:textId="79D85CF2" w:rsidR="00970FE7" w:rsidRDefault="00970FE7" w:rsidP="00EA6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>
                <w:rPr>
                  <w:rStyle w:val="Hyperlink"/>
                </w:rPr>
                <w:t>01-27-26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79AB" w14:textId="77777777" w:rsidR="008373B3" w:rsidRDefault="008373B3" w:rsidP="00710B3A">
      <w:pPr>
        <w:spacing w:after="0" w:line="240" w:lineRule="auto"/>
      </w:pPr>
      <w:r>
        <w:separator/>
      </w:r>
    </w:p>
  </w:endnote>
  <w:endnote w:type="continuationSeparator" w:id="0">
    <w:p w14:paraId="1CD3AE5A" w14:textId="77777777" w:rsidR="008373B3" w:rsidRDefault="008373B3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ECE3" w14:textId="77777777" w:rsidR="008373B3" w:rsidRDefault="008373B3" w:rsidP="00710B3A">
      <w:pPr>
        <w:spacing w:after="0" w:line="240" w:lineRule="auto"/>
      </w:pPr>
      <w:r>
        <w:separator/>
      </w:r>
    </w:p>
  </w:footnote>
  <w:footnote w:type="continuationSeparator" w:id="0">
    <w:p w14:paraId="212FED49" w14:textId="77777777" w:rsidR="008373B3" w:rsidRDefault="008373B3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20EB1"/>
    <w:rsid w:val="00047349"/>
    <w:rsid w:val="0006539C"/>
    <w:rsid w:val="000A039C"/>
    <w:rsid w:val="000A30D5"/>
    <w:rsid w:val="000B730D"/>
    <w:rsid w:val="000C109B"/>
    <w:rsid w:val="000D504C"/>
    <w:rsid w:val="000D7CDC"/>
    <w:rsid w:val="000E6412"/>
    <w:rsid w:val="000F3BD9"/>
    <w:rsid w:val="00123298"/>
    <w:rsid w:val="001250EC"/>
    <w:rsid w:val="001638AD"/>
    <w:rsid w:val="00190D0F"/>
    <w:rsid w:val="001C6708"/>
    <w:rsid w:val="001E11C5"/>
    <w:rsid w:val="002223F5"/>
    <w:rsid w:val="00222AF7"/>
    <w:rsid w:val="00251F50"/>
    <w:rsid w:val="00275AC5"/>
    <w:rsid w:val="00291FC3"/>
    <w:rsid w:val="002968DE"/>
    <w:rsid w:val="002D63DF"/>
    <w:rsid w:val="00306BF4"/>
    <w:rsid w:val="00336EE8"/>
    <w:rsid w:val="00346698"/>
    <w:rsid w:val="00352EB0"/>
    <w:rsid w:val="00363DC7"/>
    <w:rsid w:val="00375041"/>
    <w:rsid w:val="00390F9B"/>
    <w:rsid w:val="003C2713"/>
    <w:rsid w:val="003C2B53"/>
    <w:rsid w:val="003C5C44"/>
    <w:rsid w:val="003D4A6B"/>
    <w:rsid w:val="003D631E"/>
    <w:rsid w:val="003E7DF0"/>
    <w:rsid w:val="00424921"/>
    <w:rsid w:val="00425D9E"/>
    <w:rsid w:val="004823C9"/>
    <w:rsid w:val="0049142F"/>
    <w:rsid w:val="004D031C"/>
    <w:rsid w:val="005009AA"/>
    <w:rsid w:val="00577654"/>
    <w:rsid w:val="005B56CC"/>
    <w:rsid w:val="006029DD"/>
    <w:rsid w:val="00633DEE"/>
    <w:rsid w:val="00677C2B"/>
    <w:rsid w:val="00700AA0"/>
    <w:rsid w:val="00710B3A"/>
    <w:rsid w:val="007668CE"/>
    <w:rsid w:val="0077733E"/>
    <w:rsid w:val="007A1E29"/>
    <w:rsid w:val="007D49F2"/>
    <w:rsid w:val="007F6C59"/>
    <w:rsid w:val="008102D5"/>
    <w:rsid w:val="00836729"/>
    <w:rsid w:val="008373B3"/>
    <w:rsid w:val="008519BE"/>
    <w:rsid w:val="008C26B4"/>
    <w:rsid w:val="00906358"/>
    <w:rsid w:val="009214F9"/>
    <w:rsid w:val="00927AF5"/>
    <w:rsid w:val="00970FE7"/>
    <w:rsid w:val="009D08D6"/>
    <w:rsid w:val="00A009BE"/>
    <w:rsid w:val="00A062AB"/>
    <w:rsid w:val="00A06C9A"/>
    <w:rsid w:val="00A65102"/>
    <w:rsid w:val="00A97E29"/>
    <w:rsid w:val="00AF7588"/>
    <w:rsid w:val="00B17C89"/>
    <w:rsid w:val="00B21FD0"/>
    <w:rsid w:val="00B345B9"/>
    <w:rsid w:val="00B532F9"/>
    <w:rsid w:val="00B54A3F"/>
    <w:rsid w:val="00C11FE4"/>
    <w:rsid w:val="00C424C0"/>
    <w:rsid w:val="00C633FD"/>
    <w:rsid w:val="00C86333"/>
    <w:rsid w:val="00C9096D"/>
    <w:rsid w:val="00CB3994"/>
    <w:rsid w:val="00CF0CE6"/>
    <w:rsid w:val="00CF4325"/>
    <w:rsid w:val="00D12E6F"/>
    <w:rsid w:val="00D60BD3"/>
    <w:rsid w:val="00DC592C"/>
    <w:rsid w:val="00E2009D"/>
    <w:rsid w:val="00E31504"/>
    <w:rsid w:val="00E35CDE"/>
    <w:rsid w:val="00E61D8F"/>
    <w:rsid w:val="00E64E7C"/>
    <w:rsid w:val="00EA10AE"/>
    <w:rsid w:val="00EA63DE"/>
    <w:rsid w:val="00ED0F42"/>
    <w:rsid w:val="00F711A7"/>
    <w:rsid w:val="00FC0E6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34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ockheedmartin.com/content/dam/lockheed-martin/eo/documents/suppliers/mfc/mfc-qa-note-101-012026.doc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Ayres, Alyssa (US)</cp:lastModifiedBy>
  <cp:revision>4</cp:revision>
  <dcterms:created xsi:type="dcterms:W3CDTF">2026-01-29T16:46:00Z</dcterms:created>
  <dcterms:modified xsi:type="dcterms:W3CDTF">2026-01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